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B6473F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D30537">
              <w:rPr>
                <w:rFonts w:eastAsia="標楷體"/>
                <w:lang w:val="en-US" w:eastAsia="zh-TW"/>
              </w:rPr>
              <w:t>31.1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A92F41">
              <w:rPr>
                <w:rFonts w:eastAsia="標楷體"/>
                <w:b w:val="0"/>
                <w:sz w:val="24"/>
                <w:lang w:eastAsia="zh-TW"/>
              </w:rPr>
              <w:t>202</w:t>
            </w:r>
            <w:r w:rsidR="004A0C21">
              <w:rPr>
                <w:rFonts w:eastAsia="標楷體"/>
                <w:b w:val="0"/>
                <w:sz w:val="24"/>
                <w:lang w:eastAsia="zh-TW"/>
              </w:rPr>
              <w:t>2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B82AB8">
              <w:rPr>
                <w:rFonts w:eastAsia="標楷體"/>
                <w:b w:val="0"/>
                <w:sz w:val="24"/>
              </w:rPr>
              <w:t>0</w:t>
            </w:r>
            <w:r w:rsidR="0003100C">
              <w:rPr>
                <w:rFonts w:eastAsia="標楷體"/>
                <w:b w:val="0"/>
                <w:sz w:val="24"/>
                <w:lang w:eastAsia="zh-TW"/>
              </w:rPr>
              <w:t>8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D30537">
              <w:rPr>
                <w:rFonts w:eastAsia="標楷體" w:hint="eastAsia"/>
                <w:b w:val="0"/>
                <w:sz w:val="24"/>
                <w:lang w:val="en-US" w:eastAsia="zh-TW"/>
              </w:rPr>
              <w:t>10</w:t>
            </w:r>
          </w:p>
          <w:p w:rsidR="00B37538" w:rsidRPr="008C6AEC" w:rsidRDefault="003470D1" w:rsidP="004A0C21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>
              <w:rPr>
                <w:rFonts w:eastAsia="標楷體"/>
                <w:b w:val="0"/>
                <w:sz w:val="24"/>
                <w:lang w:eastAsia="zh-TW"/>
              </w:rPr>
              <w:t>TC01-2</w:t>
            </w:r>
            <w:r w:rsidR="004A0C21">
              <w:rPr>
                <w:rFonts w:eastAsia="標楷體"/>
                <w:b w:val="0"/>
                <w:sz w:val="24"/>
                <w:lang w:eastAsia="zh-TW"/>
              </w:rPr>
              <w:t>2</w:t>
            </w:r>
            <w:r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EA1AFF">
              <w:rPr>
                <w:rFonts w:eastAsia="標楷體"/>
                <w:b w:val="0"/>
                <w:sz w:val="24"/>
                <w:lang w:eastAsia="zh-TW"/>
              </w:rPr>
              <w:t>30</w:t>
            </w:r>
            <w:r w:rsidRPr="00C75F7D">
              <w:rPr>
                <w:rFonts w:eastAsia="標楷體"/>
                <w:b w:val="0"/>
                <w:sz w:val="24"/>
                <w:lang w:eastAsia="zh-TW"/>
              </w:rPr>
              <w:t>-0</w:t>
            </w:r>
            <w:r>
              <w:rPr>
                <w:rFonts w:eastAsia="標楷體"/>
                <w:b w:val="0"/>
                <w:sz w:val="24"/>
                <w:lang w:eastAsia="zh-TW"/>
              </w:rPr>
              <w:t>0</w:t>
            </w:r>
            <w:r w:rsidRPr="00C75F7D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8C6AEC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B64B7F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B64B7F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="002B3F20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D30537" w:rsidRPr="00D30537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31.1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EE7FB1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</w:rPr>
                              <w:t>(6G</w:t>
                            </w:r>
                            <w:r w:rsidR="00EE7FB1">
                              <w:rPr>
                                <w:rFonts w:eastAsia="標楷體"/>
                                <w:bCs/>
                                <w:color w:val="000000"/>
                                <w:sz w:val="28"/>
                              </w:rPr>
                              <w:t xml:space="preserve"> Session</w:t>
                            </w:r>
                            <w:r w:rsidR="00EE7FB1">
                              <w:rPr>
                                <w:rFonts w:eastAsia="標楷體" w:hint="eastAsia"/>
                                <w:bCs/>
                                <w:color w:val="000000"/>
                                <w:sz w:val="28"/>
                              </w:rPr>
                              <w:t>)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會議</w:t>
                            </w:r>
                            <w:r w:rsidR="00CA12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A8A" w:rsidRPr="00EA1AFF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="002B3F20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D30537" w:rsidRPr="00D30537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31.1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EE7FB1">
                        <w:rPr>
                          <w:rFonts w:eastAsia="標楷體" w:hint="eastAsia"/>
                          <w:bCs/>
                          <w:color w:val="000000"/>
                          <w:sz w:val="28"/>
                        </w:rPr>
                        <w:t>(6G</w:t>
                      </w:r>
                      <w:r w:rsidR="00EE7FB1">
                        <w:rPr>
                          <w:rFonts w:eastAsia="標楷體"/>
                          <w:bCs/>
                          <w:color w:val="000000"/>
                          <w:sz w:val="28"/>
                        </w:rPr>
                        <w:t xml:space="preserve"> Session</w:t>
                      </w:r>
                      <w:r w:rsidR="00EE7FB1">
                        <w:rPr>
                          <w:rFonts w:eastAsia="標楷體" w:hint="eastAsia"/>
                          <w:bCs/>
                          <w:color w:val="000000"/>
                          <w:sz w:val="28"/>
                        </w:rPr>
                        <w:t>)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會議</w:t>
                      </w:r>
                      <w:r w:rsidR="00CA12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A8A" w:rsidRPr="00EA1AFF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D30537">
        <w:rPr>
          <w:rFonts w:eastAsia="標楷體"/>
          <w:b/>
          <w:kern w:val="0"/>
          <w:sz w:val="36"/>
        </w:rPr>
        <w:t>31.1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</w:t>
      </w:r>
      <w:r w:rsidR="00D30537">
        <w:rPr>
          <w:rFonts w:eastAsia="標楷體"/>
          <w:bCs/>
          <w:color w:val="000000"/>
          <w:sz w:val="28"/>
        </w:rPr>
        <w:t>31.1</w:t>
      </w:r>
      <w:r w:rsidR="00C23554">
        <w:rPr>
          <w:rFonts w:eastAsia="標楷體" w:hint="eastAsia"/>
          <w:bCs/>
          <w:color w:val="000000"/>
          <w:sz w:val="28"/>
        </w:rPr>
        <w:t>(6G</w:t>
      </w:r>
      <w:r w:rsidR="00C23554">
        <w:rPr>
          <w:rFonts w:eastAsia="標楷體"/>
          <w:bCs/>
          <w:color w:val="000000"/>
          <w:sz w:val="28"/>
        </w:rPr>
        <w:t xml:space="preserve"> Session</w:t>
      </w:r>
      <w:r w:rsidR="00C23554">
        <w:rPr>
          <w:rFonts w:eastAsia="標楷體" w:hint="eastAsia"/>
          <w:bCs/>
          <w:color w:val="000000"/>
          <w:sz w:val="28"/>
        </w:rPr>
        <w:t>)</w:t>
      </w:r>
      <w:r w:rsidR="00576031" w:rsidRPr="008C6AEC">
        <w:rPr>
          <w:rFonts w:eastAsia="標楷體"/>
          <w:bCs/>
          <w:color w:val="000000"/>
          <w:sz w:val="28"/>
        </w:rPr>
        <w:t>，</w:t>
      </w:r>
      <w:r w:rsidRPr="008C6AEC">
        <w:rPr>
          <w:rFonts w:eastAsia="標楷體"/>
          <w:bCs/>
          <w:color w:val="000000"/>
          <w:sz w:val="28"/>
        </w:rPr>
        <w:t>誠摯地邀請所有會員</w:t>
      </w:r>
      <w:r w:rsidR="004F081D">
        <w:rPr>
          <w:rFonts w:eastAsia="標楷體" w:hint="eastAsia"/>
          <w:bCs/>
          <w:color w:val="000000"/>
          <w:sz w:val="28"/>
        </w:rPr>
        <w:t>及技術專家</w:t>
      </w:r>
      <w:r w:rsidRPr="008C6AEC">
        <w:rPr>
          <w:rFonts w:eastAsia="標楷體"/>
          <w:bCs/>
          <w:color w:val="000000"/>
          <w:sz w:val="28"/>
        </w:rPr>
        <w:t>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C56852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976E7D" w:rsidRPr="008C6AE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時間：</w:t>
      </w:r>
      <w:r w:rsidR="00277964">
        <w:rPr>
          <w:rFonts w:eastAsia="標楷體"/>
          <w:bCs/>
          <w:sz w:val="28"/>
        </w:rPr>
        <w:t>202</w:t>
      </w:r>
      <w:r w:rsidR="00651AEC">
        <w:rPr>
          <w:rFonts w:eastAsia="標楷體"/>
          <w:bCs/>
          <w:sz w:val="28"/>
        </w:rPr>
        <w:t>2</w:t>
      </w:r>
      <w:r w:rsidR="00277964">
        <w:rPr>
          <w:rFonts w:eastAsia="標楷體"/>
          <w:bCs/>
          <w:sz w:val="28"/>
        </w:rPr>
        <w:t>.</w:t>
      </w:r>
      <w:r w:rsidR="004A0C21">
        <w:rPr>
          <w:rFonts w:eastAsia="標楷體"/>
          <w:bCs/>
          <w:sz w:val="28"/>
        </w:rPr>
        <w:t>0</w:t>
      </w:r>
      <w:r w:rsidR="00026E6B">
        <w:rPr>
          <w:rFonts w:eastAsia="標楷體" w:hint="eastAsia"/>
          <w:bCs/>
          <w:sz w:val="28"/>
        </w:rPr>
        <w:t>9</w:t>
      </w:r>
      <w:r>
        <w:rPr>
          <w:rFonts w:eastAsia="標楷體"/>
          <w:bCs/>
          <w:sz w:val="28"/>
        </w:rPr>
        <w:t>.</w:t>
      </w:r>
      <w:r w:rsidR="00026E6B">
        <w:rPr>
          <w:rFonts w:eastAsia="標楷體" w:hint="eastAsia"/>
          <w:bCs/>
          <w:sz w:val="28"/>
        </w:rPr>
        <w:t>05</w:t>
      </w:r>
      <w:r>
        <w:rPr>
          <w:rFonts w:eastAsia="標楷體"/>
          <w:bCs/>
          <w:sz w:val="28"/>
        </w:rPr>
        <w:t xml:space="preserve"> (</w:t>
      </w:r>
      <w:proofErr w:type="gramStart"/>
      <w:r w:rsidR="00026E6B">
        <w:rPr>
          <w:rFonts w:eastAsia="標楷體" w:hint="eastAsia"/>
          <w:bCs/>
          <w:sz w:val="28"/>
        </w:rPr>
        <w:t>一</w:t>
      </w:r>
      <w:proofErr w:type="gramEnd"/>
      <w:r>
        <w:rPr>
          <w:rFonts w:eastAsia="標楷體"/>
          <w:bCs/>
          <w:sz w:val="28"/>
        </w:rPr>
        <w:t xml:space="preserve">) </w:t>
      </w:r>
      <w:r w:rsidR="00026E6B">
        <w:rPr>
          <w:rFonts w:eastAsia="標楷體" w:hint="eastAsia"/>
          <w:bCs/>
          <w:sz w:val="28"/>
        </w:rPr>
        <w:t>13</w:t>
      </w:r>
      <w:r>
        <w:rPr>
          <w:rFonts w:eastAsia="標楷體"/>
          <w:bCs/>
          <w:sz w:val="28"/>
        </w:rPr>
        <w:t>:</w:t>
      </w:r>
      <w:r w:rsidR="00026E6B">
        <w:rPr>
          <w:rFonts w:eastAsia="標楷體" w:hint="eastAsia"/>
          <w:bCs/>
          <w:sz w:val="28"/>
        </w:rPr>
        <w:t>3</w:t>
      </w:r>
      <w:r>
        <w:rPr>
          <w:rFonts w:eastAsia="標楷體"/>
          <w:bCs/>
          <w:sz w:val="28"/>
        </w:rPr>
        <w:t xml:space="preserve">0 </w:t>
      </w:r>
      <w:r w:rsidR="007146FB">
        <w:rPr>
          <w:rFonts w:eastAsia="標楷體"/>
          <w:bCs/>
          <w:sz w:val="28"/>
        </w:rPr>
        <w:t>P</w:t>
      </w:r>
      <w:r>
        <w:rPr>
          <w:rFonts w:eastAsia="標楷體"/>
          <w:bCs/>
          <w:sz w:val="28"/>
        </w:rPr>
        <w:t>M</w:t>
      </w:r>
    </w:p>
    <w:p w:rsidR="007774E5" w:rsidRDefault="007774E5" w:rsidP="00557BB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地點：</w:t>
      </w:r>
      <w:proofErr w:type="gramStart"/>
      <w:r w:rsidR="00557BBD" w:rsidRPr="00557BBD">
        <w:rPr>
          <w:rFonts w:eastAsia="標楷體" w:hint="eastAsia"/>
          <w:bCs/>
          <w:sz w:val="28"/>
        </w:rPr>
        <w:t>線上會議</w:t>
      </w:r>
      <w:proofErr w:type="gramEnd"/>
    </w:p>
    <w:p w:rsidR="00976E7D" w:rsidRPr="008C6AEC" w:rsidRDefault="00976E7D" w:rsidP="00DD1F55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Pr="008C6AEC">
        <w:rPr>
          <w:rFonts w:eastAsia="標楷體"/>
          <w:bCs/>
          <w:sz w:val="28"/>
        </w:rPr>
        <w:t>TC1</w:t>
      </w:r>
      <w:r w:rsidRPr="008C6AEC">
        <w:rPr>
          <w:rFonts w:eastAsia="標楷體"/>
          <w:bCs/>
          <w:sz w:val="28"/>
        </w:rPr>
        <w:t>主席</w:t>
      </w:r>
      <w:r>
        <w:rPr>
          <w:rFonts w:eastAsia="標楷體" w:hint="eastAsia"/>
          <w:bCs/>
          <w:sz w:val="28"/>
        </w:rPr>
        <w:t xml:space="preserve"> </w:t>
      </w:r>
      <w:r>
        <w:rPr>
          <w:rFonts w:eastAsia="標楷體" w:hint="eastAsia"/>
          <w:bCs/>
          <w:sz w:val="28"/>
        </w:rPr>
        <w:t>傅宜康</w:t>
      </w:r>
      <w:r>
        <w:rPr>
          <w:rFonts w:eastAsia="標楷體" w:hint="eastAsia"/>
          <w:bCs/>
          <w:sz w:val="28"/>
        </w:rPr>
        <w:t xml:space="preserve"> </w:t>
      </w:r>
      <w:r>
        <w:rPr>
          <w:rFonts w:eastAsia="標楷體" w:hint="eastAsia"/>
          <w:bCs/>
          <w:sz w:val="28"/>
        </w:rPr>
        <w:t>聯發科技</w:t>
      </w:r>
      <w:r>
        <w:rPr>
          <w:rFonts w:eastAsia="標楷體"/>
          <w:bCs/>
          <w:sz w:val="28"/>
        </w:rPr>
        <w:t>/</w:t>
      </w:r>
      <w:r w:rsidRPr="005F573C">
        <w:rPr>
          <w:rFonts w:eastAsia="標楷體" w:hint="eastAsia"/>
          <w:bCs/>
          <w:sz w:val="28"/>
        </w:rPr>
        <w:t>標準策略處長</w:t>
      </w:r>
    </w:p>
    <w:p w:rsidR="00976E7D" w:rsidRPr="00976E7D" w:rsidRDefault="00976E7D" w:rsidP="00976E7D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88"/>
        <w:gridCol w:w="1417"/>
      </w:tblGrid>
      <w:tr w:rsidR="00976E7D" w:rsidRPr="00C23554" w:rsidTr="00F12868">
        <w:trPr>
          <w:trHeight w:val="2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23554">
              <w:rPr>
                <w:rFonts w:ascii="微軟正黑體" w:eastAsia="微軟正黑體" w:hAnsi="微軟正黑體"/>
                <w:b/>
                <w:bCs/>
              </w:rPr>
              <w:t>Ti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23554">
              <w:rPr>
                <w:rFonts w:ascii="微軟正黑體" w:eastAsia="微軟正黑體" w:hAnsi="微軟正黑體"/>
                <w:b/>
                <w:bCs/>
              </w:rPr>
              <w:t>Top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23554">
              <w:rPr>
                <w:rFonts w:ascii="微軟正黑體" w:eastAsia="微軟正黑體" w:hAnsi="微軟正黑體"/>
                <w:b/>
                <w:bCs/>
              </w:rPr>
              <w:t>Host</w:t>
            </w:r>
          </w:p>
        </w:tc>
      </w:tr>
      <w:tr w:rsidR="00976E7D" w:rsidRPr="00C23554" w:rsidTr="00F12868">
        <w:trPr>
          <w:trHeight w:val="2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7146FB" w:rsidP="00DD1F5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</w:rPr>
              <w:t>13</w:t>
            </w:r>
            <w:r w:rsidR="00976E7D" w:rsidRPr="00C23554">
              <w:rPr>
                <w:rFonts w:ascii="微軟正黑體" w:eastAsia="微軟正黑體" w:hAnsi="微軟正黑體"/>
                <w:bCs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bCs/>
                <w:color w:val="000000"/>
              </w:rPr>
              <w:t>15</w:t>
            </w:r>
            <w:r w:rsidR="00976E7D" w:rsidRPr="00C23554">
              <w:rPr>
                <w:rFonts w:ascii="微軟正黑體" w:eastAsia="微軟正黑體" w:hAnsi="微軟正黑體"/>
                <w:bCs/>
                <w:color w:val="000000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color w:val="000000"/>
              </w:rPr>
              <w:t>13</w:t>
            </w:r>
            <w:r w:rsidR="00976E7D" w:rsidRPr="00C23554">
              <w:rPr>
                <w:rFonts w:ascii="微軟正黑體" w:eastAsia="微軟正黑體" w:hAnsi="微軟正黑體"/>
                <w:bCs/>
                <w:color w:val="000000"/>
              </w:rPr>
              <w:t>:</w:t>
            </w:r>
            <w:r>
              <w:rPr>
                <w:rFonts w:ascii="微軟正黑體" w:eastAsia="微軟正黑體" w:hAnsi="微軟正黑體" w:hint="eastAsia"/>
                <w:bCs/>
                <w:color w:val="000000"/>
              </w:rPr>
              <w:t>3</w:t>
            </w:r>
            <w:r w:rsidR="00976E7D" w:rsidRPr="00C23554">
              <w:rPr>
                <w:rFonts w:ascii="微軟正黑體" w:eastAsia="微軟正黑體" w:hAnsi="微軟正黑體"/>
                <w:bCs/>
                <w:color w:val="000000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7D" w:rsidRPr="00C23554" w:rsidRDefault="00A921DE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Regist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7D" w:rsidRPr="00C23554" w:rsidRDefault="00976E7D" w:rsidP="00DD1F55">
            <w:pP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E0B78" w:rsidRPr="00C23554" w:rsidTr="00F12868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B78" w:rsidRPr="00C23554" w:rsidRDefault="007146FB" w:rsidP="00DE0B7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>
              <w:rPr>
                <w:rFonts w:ascii="微軟正黑體" w:eastAsia="微軟正黑體" w:hAnsi="微軟正黑體"/>
                <w:bCs/>
                <w:color w:val="000000"/>
              </w:rPr>
              <w:t>13</w:t>
            </w:r>
            <w:r w:rsidR="00DE0B78" w:rsidRPr="00C23554">
              <w:rPr>
                <w:rFonts w:ascii="微軟正黑體" w:eastAsia="微軟正黑體" w:hAnsi="微軟正黑體"/>
                <w:bCs/>
                <w:color w:val="000000"/>
              </w:rPr>
              <w:t>:</w:t>
            </w:r>
            <w:r>
              <w:rPr>
                <w:rFonts w:ascii="微軟正黑體" w:eastAsia="微軟正黑體" w:hAnsi="微軟正黑體"/>
                <w:bCs/>
                <w:color w:val="000000"/>
              </w:rPr>
              <w:t>3</w:t>
            </w:r>
            <w:r w:rsidR="00DE0B78" w:rsidRPr="00C23554">
              <w:rPr>
                <w:rFonts w:ascii="微軟正黑體" w:eastAsia="微軟正黑體" w:hAnsi="微軟正黑體"/>
                <w:bCs/>
                <w:color w:val="000000"/>
              </w:rPr>
              <w:t>0-</w:t>
            </w:r>
            <w:r>
              <w:rPr>
                <w:rFonts w:ascii="微軟正黑體" w:eastAsia="微軟正黑體" w:hAnsi="微軟正黑體"/>
                <w:bCs/>
                <w:color w:val="000000"/>
              </w:rPr>
              <w:t>17</w:t>
            </w:r>
            <w:r w:rsidR="00DE0B78" w:rsidRPr="00C23554">
              <w:rPr>
                <w:rFonts w:ascii="微軟正黑體" w:eastAsia="微軟正黑體" w:hAnsi="微軟正黑體"/>
                <w:bCs/>
                <w:color w:val="000000"/>
              </w:rPr>
              <w:t>:</w:t>
            </w:r>
            <w:r>
              <w:rPr>
                <w:rFonts w:ascii="微軟正黑體" w:eastAsia="微軟正黑體" w:hAnsi="微軟正黑體"/>
                <w:bCs/>
                <w:color w:val="000000"/>
              </w:rPr>
              <w:t>0</w:t>
            </w:r>
            <w:r w:rsidR="00DE0B78" w:rsidRPr="00C23554">
              <w:rPr>
                <w:rFonts w:ascii="微軟正黑體" w:eastAsia="微軟正黑體" w:hAnsi="微軟正黑體"/>
                <w:bCs/>
                <w:color w:val="000000"/>
              </w:rPr>
              <w:t>0</w:t>
            </w:r>
          </w:p>
          <w:p w:rsidR="0043413F" w:rsidRDefault="00DE0B78" w:rsidP="00DE0B7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TC1#</w:t>
            </w:r>
            <w:r w:rsidR="00D30537">
              <w:rPr>
                <w:rFonts w:ascii="微軟正黑體" w:eastAsia="微軟正黑體" w:hAnsi="微軟正黑體"/>
                <w:bCs/>
                <w:color w:val="000000"/>
              </w:rPr>
              <w:t>31.1</w:t>
            </w:r>
          </w:p>
          <w:p w:rsidR="00DE0B78" w:rsidRPr="00C23554" w:rsidRDefault="00DE0B78" w:rsidP="00DE0B7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meetin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B78" w:rsidRPr="00DE0B78" w:rsidRDefault="00DE0B78" w:rsidP="00DE0B7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DE0B78">
              <w:rPr>
                <w:rFonts w:ascii="微軟正黑體" w:eastAsia="微軟正黑體" w:hAnsi="微軟正黑體"/>
                <w:bCs/>
                <w:color w:val="000000"/>
              </w:rPr>
              <w:t xml:space="preserve">1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Opening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the </w:t>
            </w:r>
            <w:r w:rsidR="00A921DE" w:rsidRPr="00A921DE">
              <w:rPr>
                <w:rFonts w:ascii="微軟正黑體" w:eastAsia="微軟正黑體" w:hAnsi="微軟正黑體" w:hint="eastAsia"/>
                <w:bCs/>
                <w:color w:val="000000"/>
              </w:rPr>
              <w:t>6G Se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ss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B78" w:rsidRPr="00C23554" w:rsidRDefault="00DE0B78" w:rsidP="00DE0B78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TC1 Chair </w:t>
            </w:r>
          </w:p>
          <w:p w:rsidR="00DE0B78" w:rsidRPr="00C23554" w:rsidRDefault="00DE0B78" w:rsidP="00DE0B78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>I-Kang Fu</w:t>
            </w:r>
          </w:p>
        </w:tc>
      </w:tr>
      <w:tr w:rsidR="00DE0B78" w:rsidRPr="00C23554" w:rsidTr="00F12868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B78" w:rsidRPr="00C23554" w:rsidRDefault="00DE0B78" w:rsidP="00DE0B78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78" w:rsidRPr="00DE0B78" w:rsidRDefault="00DE0B78" w:rsidP="00DE0B78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DE0B78">
              <w:rPr>
                <w:rFonts w:ascii="微軟正黑體" w:eastAsia="微軟正黑體" w:hAnsi="微軟正黑體"/>
                <w:bCs/>
                <w:color w:val="000000"/>
              </w:rPr>
              <w:t xml:space="preserve">2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General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B78" w:rsidRPr="00C23554" w:rsidRDefault="00DE0B78" w:rsidP="00DE0B78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C23554" w:rsidRPr="00C23554" w:rsidTr="00F12868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554" w:rsidRPr="00C23554" w:rsidRDefault="00C23554" w:rsidP="00DD1F5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4" w:rsidRPr="00C23554" w:rsidRDefault="00F12868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3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Pr="00F12868">
              <w:rPr>
                <w:rFonts w:ascii="微軟正黑體" w:eastAsia="微軟正黑體" w:hAnsi="微軟正黑體"/>
                <w:bCs/>
                <w:color w:val="000000"/>
              </w:rPr>
              <w:t>Study</w:t>
            </w:r>
            <w:proofErr w:type="gramEnd"/>
            <w:r w:rsidRPr="00F12868">
              <w:rPr>
                <w:rFonts w:ascii="微軟正黑體" w:eastAsia="微軟正黑體" w:hAnsi="微軟正黑體"/>
                <w:bCs/>
                <w:color w:val="000000"/>
              </w:rPr>
              <w:t xml:space="preserve"> on 6G vision, requirements and technology trend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554" w:rsidRPr="00C23554" w:rsidRDefault="00C23554" w:rsidP="00DD1F55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F12868" w:rsidRPr="00C23554" w:rsidTr="00F12868">
        <w:trPr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868" w:rsidRPr="00C23554" w:rsidRDefault="00F12868" w:rsidP="00DD1F5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68" w:rsidRDefault="00F12868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color w:val="000000"/>
              </w:rPr>
              <w:t>.</w:t>
            </w:r>
            <w:r>
              <w:rPr>
                <w:rFonts w:ascii="微軟正黑體" w:eastAsia="微軟正黑體" w:hAnsi="微軟正黑體"/>
                <w:bCs/>
                <w:color w:val="000000"/>
              </w:rPr>
              <w:t>1</w:t>
            </w:r>
            <w:r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>Global</w:t>
            </w:r>
            <w:proofErr w:type="gramEnd"/>
            <w:r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6G Ecosystem Landscape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868" w:rsidRPr="00C23554" w:rsidRDefault="00F12868" w:rsidP="00DD1F55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8C1CD1" w:rsidRPr="00C23554" w:rsidTr="00F12868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F12868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3.2</w:t>
            </w:r>
            <w:r w:rsidR="008C1CD1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Taiwan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6G R&amp;D Initiative Sharing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8C1CD1" w:rsidRPr="00C23554" w:rsidTr="00F12868">
        <w:trPr>
          <w:trHeight w:val="18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F12868" w:rsidP="00651AE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4</w:t>
            </w:r>
            <w:r w:rsidR="008C1CD1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Any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other business</w:t>
            </w:r>
            <w:bookmarkStart w:id="0" w:name="_GoBack"/>
            <w:bookmarkEnd w:id="0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8C1CD1" w:rsidRPr="00C23554" w:rsidTr="00F12868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F12868" w:rsidP="00DD1F5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/>
                <w:bCs/>
                <w:color w:val="000000"/>
              </w:rPr>
              <w:t>5</w:t>
            </w:r>
            <w:r w:rsidR="008C1CD1" w:rsidRPr="00C23554">
              <w:rPr>
                <w:rFonts w:ascii="微軟正黑體" w:eastAsia="微軟正黑體" w:hAnsi="微軟正黑體"/>
                <w:bCs/>
                <w:color w:val="000000"/>
              </w:rPr>
              <w:t xml:space="preserve">  </w:t>
            </w:r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>Closing</w:t>
            </w:r>
            <w:proofErr w:type="gramEnd"/>
            <w:r w:rsidR="00A921DE" w:rsidRPr="00A921DE">
              <w:rPr>
                <w:rFonts w:ascii="微軟正黑體" w:eastAsia="微軟正黑體" w:hAnsi="微軟正黑體"/>
                <w:bCs/>
                <w:color w:val="000000"/>
              </w:rPr>
              <w:t xml:space="preserve"> of the meeting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CD1" w:rsidRPr="00C23554" w:rsidRDefault="008C1CD1" w:rsidP="00DD1F55">
            <w:pPr>
              <w:widowControl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AC2EAA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3470D1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651AEC">
        <w:rPr>
          <w:rFonts w:eastAsia="標楷體"/>
          <w:b/>
          <w:bCs/>
          <w:color w:val="C00000"/>
          <w:kern w:val="0"/>
          <w:sz w:val="28"/>
          <w:u w:val="single"/>
        </w:rPr>
        <w:t>1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F47D29">
        <w:rPr>
          <w:rFonts w:eastAsia="標楷體" w:hint="eastAsia"/>
          <w:b/>
          <w:bCs/>
          <w:color w:val="C00000"/>
          <w:kern w:val="0"/>
          <w:sz w:val="28"/>
          <w:u w:val="single"/>
        </w:rPr>
        <w:t>9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F47D29">
        <w:rPr>
          <w:rFonts w:eastAsia="標楷體" w:hint="eastAsia"/>
          <w:b/>
          <w:bCs/>
          <w:color w:val="C00000"/>
          <w:kern w:val="0"/>
          <w:sz w:val="28"/>
          <w:u w:val="single"/>
        </w:rPr>
        <w:t>1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F47D29">
        <w:rPr>
          <w:rFonts w:eastAsia="標楷體" w:hint="eastAsia"/>
          <w:b/>
          <w:bCs/>
          <w:color w:val="C00000"/>
          <w:kern w:val="0"/>
          <w:sz w:val="28"/>
          <w:u w:val="single"/>
        </w:rPr>
        <w:t>四</w:t>
      </w:r>
      <w:r w:rsidR="00AC2EAA"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Default="009E60F9" w:rsidP="001C357F">
      <w:pPr>
        <w:snapToGrid w:val="0"/>
        <w:spacing w:beforeLines="20" w:before="72" w:afterLines="20" w:after="72"/>
        <w:ind w:left="763"/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hyperlink r:id="rId10" w:history="1">
        <w:r w:rsidR="003470D1" w:rsidRPr="006153C2">
          <w:rPr>
            <w:rStyle w:val="a7"/>
            <w:rFonts w:eastAsia="標楷體"/>
            <w:b/>
            <w:bCs/>
            <w:kern w:val="0"/>
            <w:sz w:val="28"/>
          </w:rPr>
          <w:t>https://www.taics.org.tw/TCMeetInfo.aspx?tcCat_id=1</w:t>
        </w:r>
      </w:hyperlink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5C32FA" w:rsidRPr="008C6AEC">
        <w:rPr>
          <w:rFonts w:eastAsia="標楷體"/>
          <w:b/>
          <w:bCs/>
          <w:sz w:val="28"/>
        </w:rPr>
        <w:t>，</w:t>
      </w:r>
      <w:r w:rsidR="005C32FA" w:rsidRPr="0094760E">
        <w:rPr>
          <w:rFonts w:eastAsia="標楷體" w:hint="eastAsia"/>
          <w:b/>
          <w:bCs/>
          <w:color w:val="FF0000"/>
          <w:sz w:val="28"/>
        </w:rPr>
        <w:t>以</w:t>
      </w:r>
      <w:proofErr w:type="gramStart"/>
      <w:r w:rsidR="005C32FA" w:rsidRPr="0094760E">
        <w:rPr>
          <w:rFonts w:eastAsia="標楷體" w:hint="eastAsia"/>
          <w:b/>
          <w:bCs/>
          <w:color w:val="FF0000"/>
          <w:sz w:val="28"/>
        </w:rPr>
        <w:t>取得</w:t>
      </w:r>
      <w:r w:rsidR="005C32FA">
        <w:rPr>
          <w:rFonts w:eastAsia="標楷體" w:hint="eastAsia"/>
          <w:b/>
          <w:bCs/>
          <w:color w:val="FF0000"/>
          <w:sz w:val="28"/>
        </w:rPr>
        <w:t>線上</w:t>
      </w:r>
      <w:r w:rsidR="005C32FA" w:rsidRPr="0094760E">
        <w:rPr>
          <w:rFonts w:eastAsia="標楷體" w:hint="eastAsia"/>
          <w:b/>
          <w:bCs/>
          <w:color w:val="FF0000"/>
          <w:sz w:val="28"/>
        </w:rPr>
        <w:t>會議</w:t>
      </w:r>
      <w:proofErr w:type="gramEnd"/>
      <w:r w:rsidR="005C32FA">
        <w:rPr>
          <w:rFonts w:eastAsia="標楷體" w:hint="eastAsia"/>
          <w:b/>
          <w:bCs/>
          <w:color w:val="FF0000"/>
          <w:sz w:val="28"/>
        </w:rPr>
        <w:t>連結</w:t>
      </w:r>
      <w:r w:rsidR="00651AEC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t>本會議為台灣資通產業標準協會內部會議，參加對象為協會會員。</w:t>
      </w:r>
    </w:p>
    <w:p w:rsidR="00AC2EAA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</w:p>
    <w:p w:rsidR="00E65ABD" w:rsidRDefault="00E65ABD" w:rsidP="00E65ABD">
      <w:pPr>
        <w:snapToGrid w:val="0"/>
        <w:spacing w:beforeLines="20" w:before="72" w:afterLines="20" w:after="72"/>
        <w:rPr>
          <w:rFonts w:eastAsia="標楷體"/>
          <w:sz w:val="28"/>
          <w:szCs w:val="28"/>
        </w:rPr>
      </w:pPr>
    </w:p>
    <w:sectPr w:rsidR="00E65ABD" w:rsidSect="003E2F98">
      <w:headerReference w:type="default" r:id="rId11"/>
      <w:footerReference w:type="default" r:id="rId12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7F" w:rsidRDefault="00B64B7F">
      <w:r>
        <w:separator/>
      </w:r>
    </w:p>
  </w:endnote>
  <w:endnote w:type="continuationSeparator" w:id="0">
    <w:p w:rsidR="00B64B7F" w:rsidRDefault="00B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5C32FA" w:rsidRPr="005C32FA">
            <w:rPr>
              <w:rFonts w:ascii="Cambria" w:hAnsi="Cambria"/>
              <w:b/>
              <w:bCs/>
              <w:noProof/>
              <w:lang w:val="zh-TW"/>
            </w:rPr>
            <w:t>2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7F" w:rsidRDefault="00B64B7F">
      <w:r>
        <w:separator/>
      </w:r>
    </w:p>
  </w:footnote>
  <w:footnote w:type="continuationSeparator" w:id="0">
    <w:p w:rsidR="00B64B7F" w:rsidRDefault="00B6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151C1C" w:rsidRPr="00151C1C">
      <w:t>TC01-22-00</w:t>
    </w:r>
    <w:r w:rsidR="0043413F">
      <w:t>30</w:t>
    </w:r>
    <w:r w:rsidR="00151C1C" w:rsidRPr="00151C1C">
      <w:t>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4952"/>
    <w:rsid w:val="000177EE"/>
    <w:rsid w:val="00020BEB"/>
    <w:rsid w:val="00023056"/>
    <w:rsid w:val="00026E6B"/>
    <w:rsid w:val="0002746F"/>
    <w:rsid w:val="000300D9"/>
    <w:rsid w:val="0003100C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73109"/>
    <w:rsid w:val="000759DD"/>
    <w:rsid w:val="000766FF"/>
    <w:rsid w:val="00080B12"/>
    <w:rsid w:val="00080EF7"/>
    <w:rsid w:val="00082C7A"/>
    <w:rsid w:val="00084566"/>
    <w:rsid w:val="000920FF"/>
    <w:rsid w:val="000936A8"/>
    <w:rsid w:val="000B07F2"/>
    <w:rsid w:val="000B1D8A"/>
    <w:rsid w:val="000B24CA"/>
    <w:rsid w:val="000B4822"/>
    <w:rsid w:val="000B4993"/>
    <w:rsid w:val="000B5976"/>
    <w:rsid w:val="000C117A"/>
    <w:rsid w:val="000C561F"/>
    <w:rsid w:val="000C61ED"/>
    <w:rsid w:val="000C7321"/>
    <w:rsid w:val="000D4093"/>
    <w:rsid w:val="000E08A9"/>
    <w:rsid w:val="000E7979"/>
    <w:rsid w:val="000F0500"/>
    <w:rsid w:val="000F5387"/>
    <w:rsid w:val="00101FC3"/>
    <w:rsid w:val="00104638"/>
    <w:rsid w:val="00106BC4"/>
    <w:rsid w:val="0010750E"/>
    <w:rsid w:val="00111389"/>
    <w:rsid w:val="00112907"/>
    <w:rsid w:val="00112AA3"/>
    <w:rsid w:val="00113155"/>
    <w:rsid w:val="0011363E"/>
    <w:rsid w:val="00124E02"/>
    <w:rsid w:val="001255ED"/>
    <w:rsid w:val="00125D14"/>
    <w:rsid w:val="00125F9A"/>
    <w:rsid w:val="00130338"/>
    <w:rsid w:val="00135071"/>
    <w:rsid w:val="00137B50"/>
    <w:rsid w:val="00143F24"/>
    <w:rsid w:val="00147FAA"/>
    <w:rsid w:val="00151C1C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909BC"/>
    <w:rsid w:val="00190D04"/>
    <w:rsid w:val="001918ED"/>
    <w:rsid w:val="00191BE7"/>
    <w:rsid w:val="001A1FD2"/>
    <w:rsid w:val="001A64F3"/>
    <w:rsid w:val="001A66EB"/>
    <w:rsid w:val="001B1806"/>
    <w:rsid w:val="001C32E8"/>
    <w:rsid w:val="001C357F"/>
    <w:rsid w:val="001C426A"/>
    <w:rsid w:val="001C5C70"/>
    <w:rsid w:val="001C6404"/>
    <w:rsid w:val="001C6A7F"/>
    <w:rsid w:val="001D156E"/>
    <w:rsid w:val="001D2FE1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3B7C"/>
    <w:rsid w:val="002148E7"/>
    <w:rsid w:val="00215D15"/>
    <w:rsid w:val="00217E16"/>
    <w:rsid w:val="00217EE3"/>
    <w:rsid w:val="002314D6"/>
    <w:rsid w:val="00234603"/>
    <w:rsid w:val="00247ABF"/>
    <w:rsid w:val="002536EB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77964"/>
    <w:rsid w:val="002838F4"/>
    <w:rsid w:val="00284FC7"/>
    <w:rsid w:val="00285BBD"/>
    <w:rsid w:val="002906F8"/>
    <w:rsid w:val="002A0D7D"/>
    <w:rsid w:val="002A0E79"/>
    <w:rsid w:val="002A0FAB"/>
    <w:rsid w:val="002A5830"/>
    <w:rsid w:val="002B1AD3"/>
    <w:rsid w:val="002B2C5A"/>
    <w:rsid w:val="002B3F20"/>
    <w:rsid w:val="002B45C1"/>
    <w:rsid w:val="002B55DA"/>
    <w:rsid w:val="002C265B"/>
    <w:rsid w:val="002C4213"/>
    <w:rsid w:val="002C43D5"/>
    <w:rsid w:val="002E04B5"/>
    <w:rsid w:val="002E4DCF"/>
    <w:rsid w:val="002E7FA1"/>
    <w:rsid w:val="002F0B75"/>
    <w:rsid w:val="002F2E2D"/>
    <w:rsid w:val="002F6AFD"/>
    <w:rsid w:val="003010F1"/>
    <w:rsid w:val="00303140"/>
    <w:rsid w:val="00303543"/>
    <w:rsid w:val="00303BB2"/>
    <w:rsid w:val="003055AA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0D1"/>
    <w:rsid w:val="003477A2"/>
    <w:rsid w:val="00352C2D"/>
    <w:rsid w:val="003626DC"/>
    <w:rsid w:val="00364437"/>
    <w:rsid w:val="00366AEF"/>
    <w:rsid w:val="00366DFE"/>
    <w:rsid w:val="00372CD2"/>
    <w:rsid w:val="00374D7C"/>
    <w:rsid w:val="0037769C"/>
    <w:rsid w:val="0038097B"/>
    <w:rsid w:val="00382580"/>
    <w:rsid w:val="0038498D"/>
    <w:rsid w:val="00385CBC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139E"/>
    <w:rsid w:val="003F17E5"/>
    <w:rsid w:val="003F3440"/>
    <w:rsid w:val="003F37C5"/>
    <w:rsid w:val="003F535C"/>
    <w:rsid w:val="00400CD0"/>
    <w:rsid w:val="00401557"/>
    <w:rsid w:val="00403FBC"/>
    <w:rsid w:val="004074B2"/>
    <w:rsid w:val="00411200"/>
    <w:rsid w:val="00411C5C"/>
    <w:rsid w:val="00412AE5"/>
    <w:rsid w:val="00417517"/>
    <w:rsid w:val="00421588"/>
    <w:rsid w:val="0042160B"/>
    <w:rsid w:val="00423A35"/>
    <w:rsid w:val="00430911"/>
    <w:rsid w:val="0043240B"/>
    <w:rsid w:val="0043413F"/>
    <w:rsid w:val="00445E69"/>
    <w:rsid w:val="00447A9E"/>
    <w:rsid w:val="00447C14"/>
    <w:rsid w:val="00452ADE"/>
    <w:rsid w:val="0045721C"/>
    <w:rsid w:val="004722F2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222"/>
    <w:rsid w:val="004A03D1"/>
    <w:rsid w:val="004A0C2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4F081D"/>
    <w:rsid w:val="004F20CA"/>
    <w:rsid w:val="00500C13"/>
    <w:rsid w:val="0050584D"/>
    <w:rsid w:val="00506D1F"/>
    <w:rsid w:val="00506D31"/>
    <w:rsid w:val="00510C97"/>
    <w:rsid w:val="00511E50"/>
    <w:rsid w:val="0051529B"/>
    <w:rsid w:val="00534438"/>
    <w:rsid w:val="0053727F"/>
    <w:rsid w:val="00540BFD"/>
    <w:rsid w:val="00540F1E"/>
    <w:rsid w:val="00540FD8"/>
    <w:rsid w:val="00541A55"/>
    <w:rsid w:val="00542E40"/>
    <w:rsid w:val="005444A5"/>
    <w:rsid w:val="0054610A"/>
    <w:rsid w:val="005469F7"/>
    <w:rsid w:val="00550837"/>
    <w:rsid w:val="00550CDF"/>
    <w:rsid w:val="00553BFC"/>
    <w:rsid w:val="0055465C"/>
    <w:rsid w:val="0055471C"/>
    <w:rsid w:val="00557BBD"/>
    <w:rsid w:val="0056302A"/>
    <w:rsid w:val="00565DCC"/>
    <w:rsid w:val="005670DD"/>
    <w:rsid w:val="00573B5A"/>
    <w:rsid w:val="00574680"/>
    <w:rsid w:val="00575C58"/>
    <w:rsid w:val="00576031"/>
    <w:rsid w:val="00582796"/>
    <w:rsid w:val="0058377D"/>
    <w:rsid w:val="00585D01"/>
    <w:rsid w:val="00591A6A"/>
    <w:rsid w:val="00592A39"/>
    <w:rsid w:val="00594641"/>
    <w:rsid w:val="005A2969"/>
    <w:rsid w:val="005A2B8F"/>
    <w:rsid w:val="005A5C55"/>
    <w:rsid w:val="005B045B"/>
    <w:rsid w:val="005B32FB"/>
    <w:rsid w:val="005B5922"/>
    <w:rsid w:val="005B70D0"/>
    <w:rsid w:val="005C32FA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5F2C7C"/>
    <w:rsid w:val="0060095B"/>
    <w:rsid w:val="00601209"/>
    <w:rsid w:val="00604809"/>
    <w:rsid w:val="006051BB"/>
    <w:rsid w:val="00606357"/>
    <w:rsid w:val="006077B1"/>
    <w:rsid w:val="00607815"/>
    <w:rsid w:val="0061174A"/>
    <w:rsid w:val="00620F9D"/>
    <w:rsid w:val="006217E8"/>
    <w:rsid w:val="00621EE7"/>
    <w:rsid w:val="0062350D"/>
    <w:rsid w:val="00624B0A"/>
    <w:rsid w:val="006275CD"/>
    <w:rsid w:val="006304DF"/>
    <w:rsid w:val="00634056"/>
    <w:rsid w:val="006360C9"/>
    <w:rsid w:val="00640181"/>
    <w:rsid w:val="006415A3"/>
    <w:rsid w:val="0064248C"/>
    <w:rsid w:val="00643BD6"/>
    <w:rsid w:val="00644EFA"/>
    <w:rsid w:val="00647CE0"/>
    <w:rsid w:val="00651AEC"/>
    <w:rsid w:val="006634CA"/>
    <w:rsid w:val="00665D1C"/>
    <w:rsid w:val="0066683D"/>
    <w:rsid w:val="0067512A"/>
    <w:rsid w:val="0067709F"/>
    <w:rsid w:val="00683585"/>
    <w:rsid w:val="0068424B"/>
    <w:rsid w:val="00685D06"/>
    <w:rsid w:val="00690840"/>
    <w:rsid w:val="006949BA"/>
    <w:rsid w:val="00696B3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C421A"/>
    <w:rsid w:val="006D0662"/>
    <w:rsid w:val="006D4E41"/>
    <w:rsid w:val="006D55C3"/>
    <w:rsid w:val="006E3A19"/>
    <w:rsid w:val="006E7B9D"/>
    <w:rsid w:val="006E7EBE"/>
    <w:rsid w:val="006F62FB"/>
    <w:rsid w:val="006F64EF"/>
    <w:rsid w:val="00700CF4"/>
    <w:rsid w:val="0070374E"/>
    <w:rsid w:val="00704454"/>
    <w:rsid w:val="00706855"/>
    <w:rsid w:val="007079E6"/>
    <w:rsid w:val="007146FB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54062"/>
    <w:rsid w:val="007631C7"/>
    <w:rsid w:val="007640AC"/>
    <w:rsid w:val="0077458D"/>
    <w:rsid w:val="007774E5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166B"/>
    <w:rsid w:val="007D2FC5"/>
    <w:rsid w:val="007D6761"/>
    <w:rsid w:val="007E189F"/>
    <w:rsid w:val="007E31AD"/>
    <w:rsid w:val="007F2199"/>
    <w:rsid w:val="007F3B76"/>
    <w:rsid w:val="00800237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1D82"/>
    <w:rsid w:val="00831FBB"/>
    <w:rsid w:val="00832CB8"/>
    <w:rsid w:val="008349BE"/>
    <w:rsid w:val="0083557B"/>
    <w:rsid w:val="00836727"/>
    <w:rsid w:val="008372BB"/>
    <w:rsid w:val="008414FA"/>
    <w:rsid w:val="008425D7"/>
    <w:rsid w:val="0084374E"/>
    <w:rsid w:val="008504C6"/>
    <w:rsid w:val="00857E90"/>
    <w:rsid w:val="00863233"/>
    <w:rsid w:val="00865E4A"/>
    <w:rsid w:val="00871309"/>
    <w:rsid w:val="00882CD0"/>
    <w:rsid w:val="008855C7"/>
    <w:rsid w:val="008911C9"/>
    <w:rsid w:val="0089653C"/>
    <w:rsid w:val="008A08CE"/>
    <w:rsid w:val="008A0BC9"/>
    <w:rsid w:val="008A121E"/>
    <w:rsid w:val="008A59F8"/>
    <w:rsid w:val="008A73FD"/>
    <w:rsid w:val="008B45D6"/>
    <w:rsid w:val="008B4DBA"/>
    <w:rsid w:val="008C0B6F"/>
    <w:rsid w:val="008C1CD1"/>
    <w:rsid w:val="008C389D"/>
    <w:rsid w:val="008C62E7"/>
    <w:rsid w:val="008C6AEC"/>
    <w:rsid w:val="008D0700"/>
    <w:rsid w:val="008D3C4B"/>
    <w:rsid w:val="008E2DF9"/>
    <w:rsid w:val="008E32FB"/>
    <w:rsid w:val="008E4408"/>
    <w:rsid w:val="008E4BE6"/>
    <w:rsid w:val="008E4FE3"/>
    <w:rsid w:val="008E5128"/>
    <w:rsid w:val="008F15D6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56CF5"/>
    <w:rsid w:val="0095799A"/>
    <w:rsid w:val="009626F5"/>
    <w:rsid w:val="009632B7"/>
    <w:rsid w:val="00970D84"/>
    <w:rsid w:val="009717F5"/>
    <w:rsid w:val="00974417"/>
    <w:rsid w:val="00974827"/>
    <w:rsid w:val="0097495D"/>
    <w:rsid w:val="0097551B"/>
    <w:rsid w:val="00976E7D"/>
    <w:rsid w:val="009854B9"/>
    <w:rsid w:val="009865A9"/>
    <w:rsid w:val="00991904"/>
    <w:rsid w:val="00991A91"/>
    <w:rsid w:val="009939C6"/>
    <w:rsid w:val="0099459B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6C2"/>
    <w:rsid w:val="009D7867"/>
    <w:rsid w:val="009E0956"/>
    <w:rsid w:val="009E1D05"/>
    <w:rsid w:val="009E2373"/>
    <w:rsid w:val="009E3B87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2DAF"/>
    <w:rsid w:val="00A338FF"/>
    <w:rsid w:val="00A37398"/>
    <w:rsid w:val="00A40BF6"/>
    <w:rsid w:val="00A42EA5"/>
    <w:rsid w:val="00A456D1"/>
    <w:rsid w:val="00A536CE"/>
    <w:rsid w:val="00A57FB9"/>
    <w:rsid w:val="00A628B0"/>
    <w:rsid w:val="00A632DF"/>
    <w:rsid w:val="00A647A4"/>
    <w:rsid w:val="00A74475"/>
    <w:rsid w:val="00A772B7"/>
    <w:rsid w:val="00A83C7D"/>
    <w:rsid w:val="00A8607B"/>
    <w:rsid w:val="00A90113"/>
    <w:rsid w:val="00A92096"/>
    <w:rsid w:val="00A921DE"/>
    <w:rsid w:val="00A92F41"/>
    <w:rsid w:val="00A95E8F"/>
    <w:rsid w:val="00A972CD"/>
    <w:rsid w:val="00AA3116"/>
    <w:rsid w:val="00AB01E0"/>
    <w:rsid w:val="00AB3CB9"/>
    <w:rsid w:val="00AB3DEC"/>
    <w:rsid w:val="00AB4F58"/>
    <w:rsid w:val="00AC0F43"/>
    <w:rsid w:val="00AC2EAA"/>
    <w:rsid w:val="00AC53E6"/>
    <w:rsid w:val="00AC676C"/>
    <w:rsid w:val="00AD0232"/>
    <w:rsid w:val="00AD2E87"/>
    <w:rsid w:val="00AD751E"/>
    <w:rsid w:val="00AE1C16"/>
    <w:rsid w:val="00AE382A"/>
    <w:rsid w:val="00AE6141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52953"/>
    <w:rsid w:val="00B60F80"/>
    <w:rsid w:val="00B615DF"/>
    <w:rsid w:val="00B6351A"/>
    <w:rsid w:val="00B63834"/>
    <w:rsid w:val="00B6473F"/>
    <w:rsid w:val="00B64B7F"/>
    <w:rsid w:val="00B64E57"/>
    <w:rsid w:val="00B65D6A"/>
    <w:rsid w:val="00B7041B"/>
    <w:rsid w:val="00B711CF"/>
    <w:rsid w:val="00B82AB8"/>
    <w:rsid w:val="00B85561"/>
    <w:rsid w:val="00B945AF"/>
    <w:rsid w:val="00B94606"/>
    <w:rsid w:val="00B94E09"/>
    <w:rsid w:val="00B96D88"/>
    <w:rsid w:val="00B96E54"/>
    <w:rsid w:val="00BA34B6"/>
    <w:rsid w:val="00BB0C18"/>
    <w:rsid w:val="00BB3578"/>
    <w:rsid w:val="00BB46B8"/>
    <w:rsid w:val="00BB493A"/>
    <w:rsid w:val="00BB6AFC"/>
    <w:rsid w:val="00BB7D38"/>
    <w:rsid w:val="00BC2E02"/>
    <w:rsid w:val="00BC3BD5"/>
    <w:rsid w:val="00BD0B8C"/>
    <w:rsid w:val="00BD10BE"/>
    <w:rsid w:val="00BD429E"/>
    <w:rsid w:val="00BD4B37"/>
    <w:rsid w:val="00BD6A09"/>
    <w:rsid w:val="00BE3A08"/>
    <w:rsid w:val="00BE42CC"/>
    <w:rsid w:val="00BF265C"/>
    <w:rsid w:val="00BF5BC6"/>
    <w:rsid w:val="00BF7794"/>
    <w:rsid w:val="00C0167A"/>
    <w:rsid w:val="00C072EA"/>
    <w:rsid w:val="00C12295"/>
    <w:rsid w:val="00C1432C"/>
    <w:rsid w:val="00C15E0F"/>
    <w:rsid w:val="00C1647D"/>
    <w:rsid w:val="00C166A5"/>
    <w:rsid w:val="00C16B27"/>
    <w:rsid w:val="00C17243"/>
    <w:rsid w:val="00C17A89"/>
    <w:rsid w:val="00C21582"/>
    <w:rsid w:val="00C21FBF"/>
    <w:rsid w:val="00C23554"/>
    <w:rsid w:val="00C2591C"/>
    <w:rsid w:val="00C27234"/>
    <w:rsid w:val="00C3065A"/>
    <w:rsid w:val="00C3185A"/>
    <w:rsid w:val="00C43769"/>
    <w:rsid w:val="00C444CA"/>
    <w:rsid w:val="00C44503"/>
    <w:rsid w:val="00C44EC3"/>
    <w:rsid w:val="00C4747D"/>
    <w:rsid w:val="00C51FCB"/>
    <w:rsid w:val="00C56852"/>
    <w:rsid w:val="00C660FB"/>
    <w:rsid w:val="00C6656F"/>
    <w:rsid w:val="00C677E5"/>
    <w:rsid w:val="00C75F7D"/>
    <w:rsid w:val="00C81073"/>
    <w:rsid w:val="00C849A0"/>
    <w:rsid w:val="00C85E8F"/>
    <w:rsid w:val="00C87373"/>
    <w:rsid w:val="00C9102B"/>
    <w:rsid w:val="00C970B7"/>
    <w:rsid w:val="00C97187"/>
    <w:rsid w:val="00CA124A"/>
    <w:rsid w:val="00CA2FB9"/>
    <w:rsid w:val="00CA5E21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2586"/>
    <w:rsid w:val="00D035B2"/>
    <w:rsid w:val="00D045C8"/>
    <w:rsid w:val="00D0502F"/>
    <w:rsid w:val="00D06258"/>
    <w:rsid w:val="00D1026B"/>
    <w:rsid w:val="00D10A69"/>
    <w:rsid w:val="00D11D8E"/>
    <w:rsid w:val="00D12DF8"/>
    <w:rsid w:val="00D1638B"/>
    <w:rsid w:val="00D16571"/>
    <w:rsid w:val="00D2113F"/>
    <w:rsid w:val="00D2124E"/>
    <w:rsid w:val="00D2256E"/>
    <w:rsid w:val="00D2797F"/>
    <w:rsid w:val="00D30537"/>
    <w:rsid w:val="00D33A74"/>
    <w:rsid w:val="00D35E14"/>
    <w:rsid w:val="00D36E1B"/>
    <w:rsid w:val="00D45714"/>
    <w:rsid w:val="00D45E6C"/>
    <w:rsid w:val="00D479CA"/>
    <w:rsid w:val="00D479EE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1AC9"/>
    <w:rsid w:val="00D94D1E"/>
    <w:rsid w:val="00D96122"/>
    <w:rsid w:val="00DA368F"/>
    <w:rsid w:val="00DA3B35"/>
    <w:rsid w:val="00DA7B3E"/>
    <w:rsid w:val="00DA7DE0"/>
    <w:rsid w:val="00DB70F1"/>
    <w:rsid w:val="00DB7E41"/>
    <w:rsid w:val="00DC1530"/>
    <w:rsid w:val="00DC195F"/>
    <w:rsid w:val="00DD682C"/>
    <w:rsid w:val="00DE0B78"/>
    <w:rsid w:val="00DE5C0A"/>
    <w:rsid w:val="00DE651E"/>
    <w:rsid w:val="00DE7EBE"/>
    <w:rsid w:val="00DF1045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3375"/>
    <w:rsid w:val="00E24227"/>
    <w:rsid w:val="00E27510"/>
    <w:rsid w:val="00E3057A"/>
    <w:rsid w:val="00E312AC"/>
    <w:rsid w:val="00E36600"/>
    <w:rsid w:val="00E3699C"/>
    <w:rsid w:val="00E409F2"/>
    <w:rsid w:val="00E40AEA"/>
    <w:rsid w:val="00E466A7"/>
    <w:rsid w:val="00E4740D"/>
    <w:rsid w:val="00E52056"/>
    <w:rsid w:val="00E53964"/>
    <w:rsid w:val="00E54B51"/>
    <w:rsid w:val="00E65549"/>
    <w:rsid w:val="00E65ABD"/>
    <w:rsid w:val="00E66C66"/>
    <w:rsid w:val="00E75C9F"/>
    <w:rsid w:val="00E77900"/>
    <w:rsid w:val="00E81985"/>
    <w:rsid w:val="00E961DC"/>
    <w:rsid w:val="00EA1AFF"/>
    <w:rsid w:val="00EA4317"/>
    <w:rsid w:val="00EA4E60"/>
    <w:rsid w:val="00EA4FDF"/>
    <w:rsid w:val="00EA6D6A"/>
    <w:rsid w:val="00EA7DE2"/>
    <w:rsid w:val="00EB568D"/>
    <w:rsid w:val="00EB5D72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E7FB1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868"/>
    <w:rsid w:val="00F12A9B"/>
    <w:rsid w:val="00F16F64"/>
    <w:rsid w:val="00F17B06"/>
    <w:rsid w:val="00F2014C"/>
    <w:rsid w:val="00F22F82"/>
    <w:rsid w:val="00F26970"/>
    <w:rsid w:val="00F3095A"/>
    <w:rsid w:val="00F314F9"/>
    <w:rsid w:val="00F32AD0"/>
    <w:rsid w:val="00F33393"/>
    <w:rsid w:val="00F35C47"/>
    <w:rsid w:val="00F4429B"/>
    <w:rsid w:val="00F478CC"/>
    <w:rsid w:val="00F47D29"/>
    <w:rsid w:val="00F548EF"/>
    <w:rsid w:val="00F55388"/>
    <w:rsid w:val="00F56E43"/>
    <w:rsid w:val="00F620CD"/>
    <w:rsid w:val="00F71B4D"/>
    <w:rsid w:val="00F73421"/>
    <w:rsid w:val="00F74361"/>
    <w:rsid w:val="00F749F1"/>
    <w:rsid w:val="00F80BDC"/>
    <w:rsid w:val="00F81BDD"/>
    <w:rsid w:val="00F829C7"/>
    <w:rsid w:val="00F84A21"/>
    <w:rsid w:val="00F85653"/>
    <w:rsid w:val="00F91198"/>
    <w:rsid w:val="00F91B3D"/>
    <w:rsid w:val="00F935F3"/>
    <w:rsid w:val="00F95DF6"/>
    <w:rsid w:val="00FA3D09"/>
    <w:rsid w:val="00FA7A73"/>
    <w:rsid w:val="00FB02C2"/>
    <w:rsid w:val="00FB1A6F"/>
    <w:rsid w:val="00FB768B"/>
    <w:rsid w:val="00FC4015"/>
    <w:rsid w:val="00FC46AE"/>
    <w:rsid w:val="00FC55F2"/>
    <w:rsid w:val="00FC77B5"/>
    <w:rsid w:val="00FD0483"/>
    <w:rsid w:val="00FD0A8A"/>
    <w:rsid w:val="00FD15E1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790FC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FD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1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ics.org.tw/TCMeetInfo.aspx?tcCat_id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0418-F5A9-4EA2-AC08-8047150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</Words>
  <Characters>927</Characters>
  <Application>Microsoft Office Word</Application>
  <DocSecurity>0</DocSecurity>
  <Lines>7</Lines>
  <Paragraphs>2</Paragraphs>
  <ScaleCrop>false</ScaleCrop>
  <Company>itri</Company>
  <LinksUpToDate>false</LinksUpToDate>
  <CharactersWithSpaces>1087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王竣彥</cp:lastModifiedBy>
  <cp:revision>9</cp:revision>
  <cp:lastPrinted>2019-05-07T02:40:00Z</cp:lastPrinted>
  <dcterms:created xsi:type="dcterms:W3CDTF">2022-06-17T01:34:00Z</dcterms:created>
  <dcterms:modified xsi:type="dcterms:W3CDTF">2022-08-15T00:43:00Z</dcterms:modified>
</cp:coreProperties>
</file>